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68303300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NETH ROCIO SILVA TORRES SALA DE BELLEZA ADRIANA DE HATO COROZAL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79493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51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6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